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66" w:rsidRPr="009D1066" w:rsidRDefault="009D1066" w:rsidP="009D1066">
      <w:pPr>
        <w:spacing w:after="0" w:line="240" w:lineRule="auto"/>
        <w:ind w:left="7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0" w:name="_GoBack"/>
      <w:r w:rsidRPr="009D106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одаток 1 </w:t>
      </w:r>
    </w:p>
    <w:p w:rsidR="009D1066" w:rsidRPr="009D1066" w:rsidRDefault="009D1066" w:rsidP="009D1066">
      <w:pPr>
        <w:spacing w:after="0" w:line="240" w:lineRule="auto"/>
        <w:ind w:left="702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D106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о Програми </w:t>
      </w:r>
    </w:p>
    <w:p w:rsidR="009D1066" w:rsidRPr="009D1066" w:rsidRDefault="009D1066" w:rsidP="009D10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D1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АСПОРТ Програми</w:t>
      </w:r>
    </w:p>
    <w:p w:rsidR="009D1066" w:rsidRPr="009D1066" w:rsidRDefault="009D1066" w:rsidP="009D1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D1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витку фізичної культури і спорту на території</w:t>
      </w:r>
    </w:p>
    <w:p w:rsidR="009D1066" w:rsidRPr="009D1066" w:rsidRDefault="009D1066" w:rsidP="009D10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9D1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еликосеверинівської територіальної громади </w:t>
      </w:r>
      <w:r w:rsidRPr="009D106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на 2024-2026 роки</w:t>
      </w:r>
    </w:p>
    <w:p w:rsidR="009D1066" w:rsidRPr="009D1066" w:rsidRDefault="009D1066" w:rsidP="009D10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tbl>
      <w:tblPr>
        <w:tblW w:w="937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4016"/>
        <w:gridCol w:w="4678"/>
      </w:tblGrid>
      <w:tr w:rsidR="009D1066" w:rsidRPr="009D1066" w:rsidTr="00910A8A">
        <w:trPr>
          <w:trHeight w:val="495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9D1066" w:rsidRPr="009D1066" w:rsidRDefault="009D1066" w:rsidP="009D1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1. </w:t>
            </w:r>
          </w:p>
        </w:tc>
        <w:tc>
          <w:tcPr>
            <w:tcW w:w="4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9D1066" w:rsidRPr="009D1066" w:rsidRDefault="009D1066" w:rsidP="009D1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9D1066" w:rsidRPr="009D1066" w:rsidRDefault="009D1066" w:rsidP="009D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ликосеверинівська сільська рада</w:t>
            </w:r>
          </w:p>
        </w:tc>
      </w:tr>
      <w:tr w:rsidR="009D1066" w:rsidRPr="009D1066" w:rsidTr="00910A8A">
        <w:trPr>
          <w:trHeight w:val="404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9D1066" w:rsidRPr="009D1066" w:rsidRDefault="009D1066" w:rsidP="009D1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9D1066" w:rsidRPr="009D1066" w:rsidRDefault="009D1066" w:rsidP="009D1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озробник Програми</w:t>
            </w:r>
          </w:p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9D1066" w:rsidRPr="009D1066" w:rsidRDefault="009D1066" w:rsidP="009D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освіти, молоді та спорту, культури та туризму Великосеверинівської сільської ради </w:t>
            </w:r>
          </w:p>
        </w:tc>
      </w:tr>
      <w:tr w:rsidR="009D1066" w:rsidRPr="009D1066" w:rsidTr="00910A8A">
        <w:trPr>
          <w:trHeight w:val="1260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9D1066" w:rsidRPr="009D1066" w:rsidRDefault="009D1066" w:rsidP="009D1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4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9D1066" w:rsidRPr="009D1066" w:rsidRDefault="009D1066" w:rsidP="009D1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піврозробники Програми</w:t>
            </w:r>
          </w:p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9D1066" w:rsidRPr="009D1066" w:rsidRDefault="009D1066" w:rsidP="009D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ликосеверинівська сільська рада, Фінансовий відділ Великосеверинівської сільської</w:t>
            </w:r>
          </w:p>
        </w:tc>
      </w:tr>
      <w:tr w:rsidR="009D1066" w:rsidRPr="009D1066" w:rsidTr="00910A8A">
        <w:trPr>
          <w:trHeight w:val="1260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9D1066" w:rsidRPr="009D1066" w:rsidRDefault="009D1066" w:rsidP="009D1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4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9D1066" w:rsidRPr="009D1066" w:rsidRDefault="009D1066" w:rsidP="009D1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оловний розпорядник коштів</w:t>
            </w:r>
          </w:p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9D1066" w:rsidRPr="009D1066" w:rsidRDefault="009D1066" w:rsidP="009D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ликосеверинівська сільська рада, Відділ освіти, молоді та спорту, культури та туризму Великосеверинівської сільської ради</w:t>
            </w:r>
          </w:p>
        </w:tc>
      </w:tr>
      <w:tr w:rsidR="009D1066" w:rsidRPr="009D1066" w:rsidTr="00910A8A">
        <w:trPr>
          <w:trHeight w:val="1377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9D1066" w:rsidRPr="009D1066" w:rsidRDefault="009D1066" w:rsidP="009D1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4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9D1066" w:rsidRPr="009D1066" w:rsidRDefault="009D1066" w:rsidP="009D1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повідальний виконавець Програми</w:t>
            </w:r>
          </w:p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9D1066" w:rsidRPr="009D1066" w:rsidRDefault="009D1066" w:rsidP="009D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ликосеверинівська сільська рада, Фінансовий відділ Великосеверинівської сільської, Відділ освіти, молоді та спорту, культури та туризму Великосеверинівської сільської ради</w:t>
            </w:r>
          </w:p>
        </w:tc>
      </w:tr>
      <w:tr w:rsidR="009D1066" w:rsidRPr="009D1066" w:rsidTr="00910A8A">
        <w:trPr>
          <w:trHeight w:val="435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9D1066" w:rsidRPr="009D1066" w:rsidRDefault="009D1066" w:rsidP="009D1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4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9D1066" w:rsidRPr="009D1066" w:rsidRDefault="009D1066" w:rsidP="009D1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часники Програми</w:t>
            </w:r>
          </w:p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9D1066" w:rsidRPr="009D1066" w:rsidRDefault="009D1066" w:rsidP="009D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ликосеверинівська сільська рада, Фінансовий відділ Великосеверинівської сільської, Відділ освіти, молоді та спорту, культури та туризму Великосеверинівської сільської ради</w:t>
            </w:r>
          </w:p>
        </w:tc>
      </w:tr>
      <w:tr w:rsidR="009D1066" w:rsidRPr="009D1066" w:rsidTr="00910A8A">
        <w:trPr>
          <w:trHeight w:val="435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9D1066" w:rsidRPr="009D1066" w:rsidRDefault="009D1066" w:rsidP="009D1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4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9D1066" w:rsidRPr="009D1066" w:rsidRDefault="009D1066" w:rsidP="009D1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рмін реалізації Програми</w:t>
            </w:r>
          </w:p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9D1066" w:rsidRPr="009D1066" w:rsidRDefault="009D1066" w:rsidP="009D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024-2026 роки</w:t>
            </w:r>
          </w:p>
          <w:p w:rsidR="009D1066" w:rsidRPr="009D1066" w:rsidRDefault="009D1066" w:rsidP="009D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D1066" w:rsidRPr="009D1066" w:rsidTr="00910A8A">
        <w:trPr>
          <w:trHeight w:val="435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9D1066" w:rsidRPr="009D1066" w:rsidRDefault="009D1066" w:rsidP="009D1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4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9D1066" w:rsidRPr="009D1066" w:rsidRDefault="009D1066" w:rsidP="009D106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Етапи виконання програми </w:t>
            </w:r>
          </w:p>
          <w:p w:rsidR="009D1066" w:rsidRPr="009D1066" w:rsidRDefault="009D1066" w:rsidP="009D1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для довгострокових програм)</w:t>
            </w:r>
          </w:p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9D1066" w:rsidRPr="009D1066" w:rsidRDefault="009D1066" w:rsidP="009D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 етап</w:t>
            </w:r>
          </w:p>
        </w:tc>
      </w:tr>
      <w:tr w:rsidR="009D1066" w:rsidRPr="009D1066" w:rsidTr="00910A8A">
        <w:trPr>
          <w:trHeight w:val="555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9D1066" w:rsidRPr="009D1066" w:rsidRDefault="009D1066" w:rsidP="009D1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4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9D1066" w:rsidRPr="009D1066" w:rsidRDefault="009D1066" w:rsidP="009D1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9D1066" w:rsidRPr="009D1066" w:rsidRDefault="009D1066" w:rsidP="009D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 777,8 тис. грн</w:t>
            </w:r>
            <w:r w:rsidRPr="009D10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1</w:t>
            </w:r>
          </w:p>
        </w:tc>
      </w:tr>
      <w:tr w:rsidR="009D1066" w:rsidRPr="009D1066" w:rsidTr="00910A8A">
        <w:trPr>
          <w:trHeight w:val="388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9D1066" w:rsidRPr="009D1066" w:rsidRDefault="009D1066" w:rsidP="009D1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9D1066" w:rsidRPr="009D1066" w:rsidRDefault="009D1066" w:rsidP="009D1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9D1066" w:rsidRPr="009D1066" w:rsidRDefault="009D1066" w:rsidP="009D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D1066" w:rsidRPr="009D1066" w:rsidTr="00910A8A">
        <w:trPr>
          <w:trHeight w:val="239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9D1066" w:rsidRPr="009D1066" w:rsidRDefault="009D1066" w:rsidP="009D1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.1.</w:t>
            </w:r>
          </w:p>
        </w:tc>
        <w:tc>
          <w:tcPr>
            <w:tcW w:w="4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9D1066" w:rsidRPr="009D1066" w:rsidRDefault="009D1066" w:rsidP="009D1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штів місцевого бюджету</w:t>
            </w:r>
          </w:p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9D1066" w:rsidRPr="009D1066" w:rsidRDefault="009D1066" w:rsidP="009D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777,8 тис. грн</w:t>
            </w:r>
          </w:p>
        </w:tc>
      </w:tr>
      <w:tr w:rsidR="009D1066" w:rsidRPr="009D1066" w:rsidTr="00910A8A">
        <w:trPr>
          <w:trHeight w:val="356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9D1066" w:rsidRPr="009D1066" w:rsidRDefault="009D1066" w:rsidP="009D1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.2.</w:t>
            </w:r>
          </w:p>
        </w:tc>
        <w:tc>
          <w:tcPr>
            <w:tcW w:w="4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9D1066" w:rsidRPr="009D1066" w:rsidRDefault="009D1066" w:rsidP="009D1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штів інших джерел</w:t>
            </w:r>
          </w:p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9D1066" w:rsidRPr="009D1066" w:rsidRDefault="009D1066" w:rsidP="009D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</w:tbl>
    <w:p w:rsidR="009D1066" w:rsidRPr="009D1066" w:rsidRDefault="009D1066" w:rsidP="009D1066">
      <w:pPr>
        <w:pBdr>
          <w:bottom w:val="single" w:sz="12" w:space="12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D1066">
        <w:rPr>
          <w:rFonts w:ascii="Times New Roman" w:eastAsia="Times New Roman" w:hAnsi="Times New Roman" w:cs="Times New Roman"/>
          <w:sz w:val="20"/>
          <w:szCs w:val="20"/>
          <w:vertAlign w:val="superscript"/>
          <w:lang w:val="uk-UA" w:eastAsia="ru-RU"/>
        </w:rPr>
        <w:t>1</w:t>
      </w:r>
      <w:r w:rsidRPr="009D10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Обсяг фінансових ресурсів, необхідних для реалізації заходів Програми, може змінюватися шляхом внесення відповідних змін до сільського бюджету впродовж терміну дії Програми. </w:t>
      </w:r>
    </w:p>
    <w:p w:rsidR="009D1066" w:rsidRPr="009D1066" w:rsidRDefault="009D1066" w:rsidP="009D1066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D1066" w:rsidRPr="009D1066" w:rsidRDefault="009D1066" w:rsidP="009D1066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D1066" w:rsidRPr="009D1066" w:rsidRDefault="009D1066" w:rsidP="009D1066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D1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Ресурсне забезпечення </w:t>
      </w:r>
    </w:p>
    <w:tbl>
      <w:tblPr>
        <w:tblpPr w:leftFromText="180" w:rightFromText="180" w:vertAnchor="text" w:horzAnchor="margin" w:tblpXSpec="center" w:tblpY="212"/>
        <w:tblW w:w="9492" w:type="dxa"/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701"/>
        <w:gridCol w:w="1559"/>
        <w:gridCol w:w="1729"/>
      </w:tblGrid>
      <w:tr w:rsidR="009D1066" w:rsidRPr="009D1066" w:rsidTr="00910A8A">
        <w:trPr>
          <w:cantSplit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066" w:rsidRPr="009D1066" w:rsidRDefault="009D1066" w:rsidP="009D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бсяг коштів, які пропонується залучити на виконання програми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066" w:rsidRPr="009D1066" w:rsidRDefault="009D1066" w:rsidP="009D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Етапи виконання програм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066" w:rsidRPr="009D1066" w:rsidRDefault="009D1066" w:rsidP="009D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сього витрат на виконання програми</w:t>
            </w:r>
            <w:r w:rsidRPr="009D10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D10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</w:t>
            </w:r>
            <w:proofErr w:type="spellStart"/>
            <w:r w:rsidRPr="009D10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ис.грн</w:t>
            </w:r>
            <w:proofErr w:type="spellEnd"/>
            <w:r w:rsidRPr="009D10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)</w:t>
            </w:r>
          </w:p>
        </w:tc>
      </w:tr>
      <w:tr w:rsidR="009D1066" w:rsidRPr="009D1066" w:rsidTr="00910A8A">
        <w:trPr>
          <w:cantSplit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066" w:rsidRPr="009D1066" w:rsidRDefault="009D1066" w:rsidP="009D10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066" w:rsidRPr="009D1066" w:rsidRDefault="009D1066" w:rsidP="009D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024 рі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066" w:rsidRPr="009D1066" w:rsidRDefault="009D1066" w:rsidP="009D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025 р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066" w:rsidRPr="009D1066" w:rsidRDefault="009D1066" w:rsidP="009D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026 рік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066" w:rsidRPr="009D1066" w:rsidRDefault="009D1066" w:rsidP="009D10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9D1066" w:rsidRPr="009D1066" w:rsidTr="00910A8A">
        <w:trPr>
          <w:trHeight w:val="79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066" w:rsidRPr="009D1066" w:rsidRDefault="009D1066" w:rsidP="009D1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сього </w:t>
            </w:r>
          </w:p>
          <w:p w:rsidR="009D1066" w:rsidRPr="009D1066" w:rsidRDefault="009D1066" w:rsidP="009D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066" w:rsidRPr="009D1066" w:rsidRDefault="009D1066" w:rsidP="009D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8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066" w:rsidRPr="009D1066" w:rsidRDefault="009D1066" w:rsidP="009D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8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066" w:rsidRPr="009D1066" w:rsidRDefault="009D1066" w:rsidP="009D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0,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066" w:rsidRPr="009D1066" w:rsidRDefault="009D1066" w:rsidP="009D10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77,8</w:t>
            </w:r>
          </w:p>
        </w:tc>
      </w:tr>
      <w:tr w:rsidR="009D1066" w:rsidRPr="009D1066" w:rsidTr="00910A8A">
        <w:trPr>
          <w:trHeight w:val="34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066" w:rsidRPr="009D1066" w:rsidRDefault="009D1066" w:rsidP="009D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вий бюджет</w:t>
            </w:r>
          </w:p>
          <w:p w:rsidR="009D1066" w:rsidRPr="009D1066" w:rsidRDefault="009D1066" w:rsidP="009D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066" w:rsidRPr="009D1066" w:rsidRDefault="009D1066" w:rsidP="009D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8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066" w:rsidRPr="009D1066" w:rsidRDefault="009D1066" w:rsidP="009D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8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066" w:rsidRPr="009D1066" w:rsidRDefault="009D1066" w:rsidP="009D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0,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066" w:rsidRPr="009D1066" w:rsidRDefault="009D1066" w:rsidP="009D10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77,8</w:t>
            </w:r>
          </w:p>
        </w:tc>
      </w:tr>
      <w:tr w:rsidR="009D1066" w:rsidRPr="009D1066" w:rsidTr="00910A8A">
        <w:trPr>
          <w:trHeight w:val="34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066" w:rsidRPr="009D1066" w:rsidRDefault="009D1066" w:rsidP="009D10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асний бюджет</w:t>
            </w:r>
          </w:p>
          <w:p w:rsidR="009D1066" w:rsidRPr="009D1066" w:rsidRDefault="009D1066" w:rsidP="009D10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066" w:rsidRPr="009D1066" w:rsidRDefault="009D1066" w:rsidP="009D10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066" w:rsidRPr="009D1066" w:rsidRDefault="009D1066" w:rsidP="009D10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066" w:rsidRPr="009D1066" w:rsidRDefault="009D1066" w:rsidP="009D10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066" w:rsidRPr="009D1066" w:rsidRDefault="009D1066" w:rsidP="009D10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9D1066" w:rsidRPr="009D1066" w:rsidTr="00910A8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066" w:rsidRPr="009D1066" w:rsidRDefault="009D1066" w:rsidP="009D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ші бюджети</w:t>
            </w:r>
          </w:p>
          <w:p w:rsidR="009D1066" w:rsidRPr="009D1066" w:rsidRDefault="009D1066" w:rsidP="009D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D1066" w:rsidRPr="009D1066" w:rsidRDefault="009D1066" w:rsidP="009D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066" w:rsidRPr="009D1066" w:rsidRDefault="009D1066" w:rsidP="009D10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066" w:rsidRPr="009D1066" w:rsidRDefault="009D1066" w:rsidP="009D10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066" w:rsidRPr="009D1066" w:rsidRDefault="009D1066" w:rsidP="009D10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066" w:rsidRPr="009D1066" w:rsidRDefault="009D1066" w:rsidP="009D10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D10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</w:tbl>
    <w:p w:rsidR="009D1066" w:rsidRPr="009D1066" w:rsidRDefault="009D1066" w:rsidP="009D1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D1066" w:rsidRPr="009D1066" w:rsidRDefault="009D1066" w:rsidP="009D1066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1" w:name="_Hlk152923915"/>
    </w:p>
    <w:p w:rsidR="009D1066" w:rsidRPr="009D1066" w:rsidRDefault="009D1066" w:rsidP="009D10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D1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одаток 2 до Програми</w:t>
      </w:r>
    </w:p>
    <w:bookmarkEnd w:id="1"/>
    <w:p w:rsidR="009D1066" w:rsidRPr="009D1066" w:rsidRDefault="009D1066" w:rsidP="009D10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D1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прями діяльності та заходи </w:t>
      </w:r>
    </w:p>
    <w:p w:rsidR="009D1066" w:rsidRPr="009D1066" w:rsidRDefault="009D1066" w:rsidP="009D10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D1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грами розвитку фізичної культури і спорту на території Великосеверинівської сільської ради на 2024-2026 роки </w:t>
      </w:r>
    </w:p>
    <w:tbl>
      <w:tblPr>
        <w:tblStyle w:val="a5"/>
        <w:tblW w:w="1077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2"/>
        <w:gridCol w:w="1878"/>
        <w:gridCol w:w="2694"/>
        <w:gridCol w:w="1134"/>
        <w:gridCol w:w="992"/>
        <w:gridCol w:w="1134"/>
        <w:gridCol w:w="1134"/>
        <w:gridCol w:w="1275"/>
      </w:tblGrid>
      <w:tr w:rsidR="009D1066" w:rsidRPr="009D1066" w:rsidTr="00910A8A">
        <w:tc>
          <w:tcPr>
            <w:tcW w:w="532" w:type="dxa"/>
            <w:vAlign w:val="center"/>
          </w:tcPr>
          <w:p w:rsidR="009D1066" w:rsidRPr="009D1066" w:rsidRDefault="009D1066" w:rsidP="009D1066">
            <w:pPr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  <w:t>№</w:t>
            </w:r>
          </w:p>
          <w:p w:rsidR="009D1066" w:rsidRPr="009D1066" w:rsidRDefault="009D1066" w:rsidP="009D1066">
            <w:pPr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878" w:type="dxa"/>
            <w:vAlign w:val="center"/>
          </w:tcPr>
          <w:p w:rsidR="009D1066" w:rsidRPr="009D1066" w:rsidRDefault="009D1066" w:rsidP="009D1066">
            <w:pPr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  <w:t>Назва напряму реалізації (пріоритетні завдання)</w:t>
            </w:r>
          </w:p>
        </w:tc>
        <w:tc>
          <w:tcPr>
            <w:tcW w:w="2694" w:type="dxa"/>
            <w:vAlign w:val="center"/>
          </w:tcPr>
          <w:p w:rsidR="009D1066" w:rsidRPr="009D1066" w:rsidRDefault="009D1066" w:rsidP="009D1066">
            <w:pPr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134" w:type="dxa"/>
            <w:vAlign w:val="center"/>
          </w:tcPr>
          <w:p w:rsidR="009D1066" w:rsidRPr="009D1066" w:rsidRDefault="009D1066" w:rsidP="009D1066">
            <w:pPr>
              <w:ind w:left="-107" w:right="-110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  <w:t>Термін виконання заходу</w:t>
            </w:r>
          </w:p>
        </w:tc>
        <w:tc>
          <w:tcPr>
            <w:tcW w:w="992" w:type="dxa"/>
            <w:vAlign w:val="center"/>
          </w:tcPr>
          <w:p w:rsidR="009D1066" w:rsidRPr="009D1066" w:rsidRDefault="009D1066" w:rsidP="009D1066">
            <w:pPr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134" w:type="dxa"/>
            <w:vAlign w:val="center"/>
          </w:tcPr>
          <w:p w:rsidR="009D1066" w:rsidRPr="009D1066" w:rsidRDefault="009D1066" w:rsidP="009D1066">
            <w:pPr>
              <w:ind w:left="-88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  <w:t xml:space="preserve">Джерела </w:t>
            </w:r>
            <w:proofErr w:type="spellStart"/>
            <w:r w:rsidRPr="009D1066"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  <w:t>фінансува-ння</w:t>
            </w:r>
            <w:proofErr w:type="spellEnd"/>
          </w:p>
        </w:tc>
        <w:tc>
          <w:tcPr>
            <w:tcW w:w="1134" w:type="dxa"/>
          </w:tcPr>
          <w:p w:rsidR="009D1066" w:rsidRPr="009D1066" w:rsidRDefault="009D1066" w:rsidP="009D1066">
            <w:pPr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  <w:t xml:space="preserve">Орієнтовні обсяги фінансування, </w:t>
            </w:r>
            <w:proofErr w:type="spellStart"/>
            <w:r w:rsidRPr="009D1066"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  <w:t>тис.грн</w:t>
            </w:r>
            <w:proofErr w:type="spellEnd"/>
            <w:r w:rsidRPr="009D1066"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</w:tcPr>
          <w:p w:rsidR="009D1066" w:rsidRPr="009D1066" w:rsidRDefault="009D1066" w:rsidP="009D10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9D1066" w:rsidRPr="009D1066" w:rsidTr="00910A8A">
        <w:tc>
          <w:tcPr>
            <w:tcW w:w="532" w:type="dxa"/>
            <w:vMerge w:val="restart"/>
          </w:tcPr>
          <w:p w:rsidR="009D1066" w:rsidRPr="009D1066" w:rsidRDefault="009D1066" w:rsidP="009D10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1.</w:t>
            </w:r>
          </w:p>
        </w:tc>
        <w:tc>
          <w:tcPr>
            <w:tcW w:w="1878" w:type="dxa"/>
            <w:vMerge w:val="restart"/>
          </w:tcPr>
          <w:p w:rsidR="009D1066" w:rsidRPr="009D1066" w:rsidRDefault="009D1066" w:rsidP="009D10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Створення умов для забезпечення оптимальної рухової активності різних груп населення для зміцнення здоров’я  з урахуванням інтересів, здібностей та індивідуальних особливостей кожного</w:t>
            </w:r>
          </w:p>
        </w:tc>
        <w:tc>
          <w:tcPr>
            <w:tcW w:w="2694" w:type="dxa"/>
          </w:tcPr>
          <w:p w:rsidR="009D1066" w:rsidRPr="009D1066" w:rsidRDefault="009D1066" w:rsidP="009D10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1.1.Введення до штатного розпису в ТГ - фахівців з фізичної культури і спорту</w:t>
            </w:r>
          </w:p>
        </w:tc>
        <w:tc>
          <w:tcPr>
            <w:tcW w:w="1134" w:type="dxa"/>
            <w:vMerge w:val="restart"/>
          </w:tcPr>
          <w:p w:rsidR="009D1066" w:rsidRPr="009D1066" w:rsidRDefault="009D1066" w:rsidP="009D10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992" w:type="dxa"/>
            <w:vMerge w:val="restart"/>
          </w:tcPr>
          <w:p w:rsidR="009D1066" w:rsidRPr="009D1066" w:rsidRDefault="009D1066" w:rsidP="009D10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ільської ради</w:t>
            </w:r>
          </w:p>
        </w:tc>
        <w:tc>
          <w:tcPr>
            <w:tcW w:w="1134" w:type="dxa"/>
          </w:tcPr>
          <w:p w:rsidR="009D1066" w:rsidRPr="009D1066" w:rsidRDefault="009D1066" w:rsidP="009D1066">
            <w:pPr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Місцевий</w:t>
            </w:r>
          </w:p>
          <w:p w:rsidR="009D1066" w:rsidRPr="009D1066" w:rsidRDefault="009D1066" w:rsidP="009D10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4" w:type="dxa"/>
          </w:tcPr>
          <w:p w:rsidR="009D1066" w:rsidRPr="009D1066" w:rsidRDefault="009D1066" w:rsidP="009D10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sz w:val="24"/>
                <w:szCs w:val="24"/>
                <w:lang w:val="uk-UA"/>
              </w:rPr>
              <w:t>87,8</w:t>
            </w:r>
          </w:p>
        </w:tc>
        <w:tc>
          <w:tcPr>
            <w:tcW w:w="1275" w:type="dxa"/>
          </w:tcPr>
          <w:p w:rsidR="009D1066" w:rsidRPr="009D1066" w:rsidRDefault="009D1066" w:rsidP="009D10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Визначення відповідальних працівників, які б здійснювали фізкультурно-оздоровчу діяльність серед населення</w:t>
            </w:r>
          </w:p>
        </w:tc>
      </w:tr>
      <w:tr w:rsidR="009D1066" w:rsidRPr="009D1066" w:rsidTr="00910A8A">
        <w:tc>
          <w:tcPr>
            <w:tcW w:w="532" w:type="dxa"/>
            <w:vMerge/>
          </w:tcPr>
          <w:p w:rsidR="009D1066" w:rsidRPr="009D1066" w:rsidRDefault="009D1066" w:rsidP="009D10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8" w:type="dxa"/>
            <w:vMerge/>
          </w:tcPr>
          <w:p w:rsidR="009D1066" w:rsidRPr="009D1066" w:rsidRDefault="009D1066" w:rsidP="009D10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9D1066" w:rsidRPr="009D1066" w:rsidRDefault="009D1066" w:rsidP="009D10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 xml:space="preserve">1.2.Створення умов для підвищення рівня фізичної підготовки молоді </w:t>
            </w:r>
            <w:r w:rsidRPr="009D1066">
              <w:rPr>
                <w:rFonts w:ascii="Times New Roman" w:hAnsi="Times New Roman"/>
                <w:color w:val="FF0000"/>
                <w:spacing w:val="-7"/>
                <w:sz w:val="24"/>
                <w:szCs w:val="24"/>
                <w:lang w:val="uk-UA"/>
              </w:rPr>
              <w:t xml:space="preserve">, </w:t>
            </w:r>
            <w:r w:rsidRPr="009D1066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проведення фізкультурно-спортивних заходів, у тому числі спартакіади  та олімпійських видах спорту (придбання спортивного обладнання та інвентарю для забезпечення проведення навчально-спортивної роботи та участі у змаганнях)</w:t>
            </w:r>
          </w:p>
        </w:tc>
        <w:tc>
          <w:tcPr>
            <w:tcW w:w="1134" w:type="dxa"/>
            <w:vMerge/>
          </w:tcPr>
          <w:p w:rsidR="009D1066" w:rsidRPr="009D1066" w:rsidRDefault="009D1066" w:rsidP="009D10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:rsidR="009D1066" w:rsidRPr="009D1066" w:rsidRDefault="009D1066" w:rsidP="009D10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D1066" w:rsidRPr="009D1066" w:rsidRDefault="009D1066" w:rsidP="009D1066">
            <w:pPr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Місцевий</w:t>
            </w:r>
          </w:p>
          <w:p w:rsidR="009D1066" w:rsidRPr="009D1066" w:rsidRDefault="009D1066" w:rsidP="009D10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4" w:type="dxa"/>
          </w:tcPr>
          <w:p w:rsidR="009D1066" w:rsidRPr="009D1066" w:rsidRDefault="009D1066" w:rsidP="009D10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sz w:val="24"/>
                <w:szCs w:val="24"/>
                <w:lang w:val="uk-UA"/>
              </w:rPr>
              <w:t>60,0</w:t>
            </w:r>
          </w:p>
        </w:tc>
        <w:tc>
          <w:tcPr>
            <w:tcW w:w="1275" w:type="dxa"/>
          </w:tcPr>
          <w:p w:rsidR="009D1066" w:rsidRPr="009D1066" w:rsidRDefault="009D1066" w:rsidP="009D10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Набуття  молоддю звички систематичного виконання фізичних вправ та формування у них навичок до здорового способу життя</w:t>
            </w:r>
          </w:p>
        </w:tc>
      </w:tr>
      <w:tr w:rsidR="009D1066" w:rsidRPr="009D1066" w:rsidTr="00910A8A">
        <w:trPr>
          <w:trHeight w:val="996"/>
        </w:trPr>
        <w:tc>
          <w:tcPr>
            <w:tcW w:w="532" w:type="dxa"/>
            <w:vMerge/>
          </w:tcPr>
          <w:p w:rsidR="009D1066" w:rsidRPr="009D1066" w:rsidRDefault="009D1066" w:rsidP="009D10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8" w:type="dxa"/>
            <w:vMerge/>
          </w:tcPr>
          <w:p w:rsidR="009D1066" w:rsidRPr="009D1066" w:rsidRDefault="009D1066" w:rsidP="009D10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9D1066" w:rsidRPr="009D1066" w:rsidRDefault="009D1066" w:rsidP="009D10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1.3. Придбання  нагородної атрибутики та поліграфічної продукції для нагородження призерів та переможців спортивних змагань</w:t>
            </w:r>
          </w:p>
        </w:tc>
        <w:tc>
          <w:tcPr>
            <w:tcW w:w="1134" w:type="dxa"/>
            <w:vMerge/>
          </w:tcPr>
          <w:p w:rsidR="009D1066" w:rsidRPr="009D1066" w:rsidRDefault="009D1066" w:rsidP="009D10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:rsidR="009D1066" w:rsidRPr="009D1066" w:rsidRDefault="009D1066" w:rsidP="009D10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D1066" w:rsidRPr="009D1066" w:rsidRDefault="009D1066" w:rsidP="009D1066">
            <w:pPr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Місцевий</w:t>
            </w:r>
          </w:p>
          <w:p w:rsidR="009D1066" w:rsidRPr="009D1066" w:rsidRDefault="009D1066" w:rsidP="009D10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4" w:type="dxa"/>
          </w:tcPr>
          <w:p w:rsidR="009D1066" w:rsidRPr="009D1066" w:rsidRDefault="009D1066" w:rsidP="009D10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sz w:val="24"/>
                <w:szCs w:val="24"/>
                <w:lang w:val="uk-UA"/>
              </w:rPr>
              <w:t>500,0</w:t>
            </w:r>
          </w:p>
        </w:tc>
        <w:tc>
          <w:tcPr>
            <w:tcW w:w="1275" w:type="dxa"/>
          </w:tcPr>
          <w:p w:rsidR="009D1066" w:rsidRPr="009D1066" w:rsidRDefault="009D1066" w:rsidP="009D10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Виготовлення дипломів, пропагандистської продукції для популяризації спорту та здорового способу життя</w:t>
            </w:r>
          </w:p>
        </w:tc>
      </w:tr>
      <w:tr w:rsidR="009D1066" w:rsidRPr="009D1066" w:rsidTr="00910A8A">
        <w:trPr>
          <w:trHeight w:val="1242"/>
        </w:trPr>
        <w:tc>
          <w:tcPr>
            <w:tcW w:w="532" w:type="dxa"/>
            <w:vMerge/>
          </w:tcPr>
          <w:p w:rsidR="009D1066" w:rsidRPr="009D1066" w:rsidRDefault="009D1066" w:rsidP="009D10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8" w:type="dxa"/>
            <w:vMerge/>
          </w:tcPr>
          <w:p w:rsidR="009D1066" w:rsidRPr="009D1066" w:rsidRDefault="009D1066" w:rsidP="009D10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9D1066" w:rsidRPr="009D1066" w:rsidRDefault="009D1066" w:rsidP="009D1066">
            <w:pPr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1.4. Придбання питної води та ланч боксів для учасників змагань</w:t>
            </w:r>
          </w:p>
          <w:p w:rsidR="009D1066" w:rsidRPr="009D1066" w:rsidRDefault="009D1066" w:rsidP="009D1066">
            <w:pPr>
              <w:rPr>
                <w:rFonts w:ascii="Times New Roman" w:hAnsi="Times New Roman"/>
                <w:spacing w:val="-7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134" w:type="dxa"/>
            <w:vMerge/>
          </w:tcPr>
          <w:p w:rsidR="009D1066" w:rsidRPr="009D1066" w:rsidRDefault="009D1066" w:rsidP="009D10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:rsidR="009D1066" w:rsidRPr="009D1066" w:rsidRDefault="009D1066" w:rsidP="009D10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D1066" w:rsidRPr="009D1066" w:rsidRDefault="009D1066" w:rsidP="009D1066">
            <w:pPr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Місцевий</w:t>
            </w:r>
          </w:p>
          <w:p w:rsidR="009D1066" w:rsidRPr="009D1066" w:rsidRDefault="009D1066" w:rsidP="009D1066">
            <w:pPr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 xml:space="preserve">бюджет </w:t>
            </w:r>
          </w:p>
        </w:tc>
        <w:tc>
          <w:tcPr>
            <w:tcW w:w="1134" w:type="dxa"/>
          </w:tcPr>
          <w:p w:rsidR="009D1066" w:rsidRPr="009D1066" w:rsidRDefault="009D1066" w:rsidP="009D10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sz w:val="24"/>
                <w:szCs w:val="24"/>
                <w:lang w:val="uk-UA"/>
              </w:rPr>
              <w:t>20,0</w:t>
            </w:r>
          </w:p>
          <w:p w:rsidR="009D1066" w:rsidRPr="009D1066" w:rsidRDefault="009D1066" w:rsidP="009D10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 w:val="restart"/>
          </w:tcPr>
          <w:p w:rsidR="009D1066" w:rsidRPr="009D1066" w:rsidRDefault="009D1066" w:rsidP="009D1066">
            <w:pPr>
              <w:rPr>
                <w:rFonts w:ascii="Times New Roman" w:hAnsi="Times New Roman"/>
                <w:spacing w:val="-7"/>
                <w:sz w:val="24"/>
                <w:szCs w:val="24"/>
                <w:highlight w:val="yellow"/>
                <w:lang w:val="uk-UA"/>
              </w:rPr>
            </w:pPr>
            <w:r w:rsidRPr="009D1066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Забезпечення питною водою та харчуванням учасників спортивних змагань</w:t>
            </w:r>
          </w:p>
        </w:tc>
      </w:tr>
      <w:tr w:rsidR="009D1066" w:rsidRPr="009D1066" w:rsidTr="00910A8A">
        <w:trPr>
          <w:trHeight w:val="1242"/>
        </w:trPr>
        <w:tc>
          <w:tcPr>
            <w:tcW w:w="532" w:type="dxa"/>
            <w:vMerge/>
          </w:tcPr>
          <w:p w:rsidR="009D1066" w:rsidRPr="009D1066" w:rsidRDefault="009D1066" w:rsidP="009D10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8" w:type="dxa"/>
            <w:vMerge/>
          </w:tcPr>
          <w:p w:rsidR="009D1066" w:rsidRPr="009D1066" w:rsidRDefault="009D1066" w:rsidP="009D10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9D1066" w:rsidRPr="009D1066" w:rsidRDefault="009D1066" w:rsidP="009D1066">
            <w:pPr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1.5.Проведення компенсаційних виплат на харчування учасникам спортивних заходів</w:t>
            </w:r>
          </w:p>
        </w:tc>
        <w:tc>
          <w:tcPr>
            <w:tcW w:w="1134" w:type="dxa"/>
            <w:vMerge/>
          </w:tcPr>
          <w:p w:rsidR="009D1066" w:rsidRPr="009D1066" w:rsidRDefault="009D1066" w:rsidP="009D10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:rsidR="009D1066" w:rsidRPr="009D1066" w:rsidRDefault="009D1066" w:rsidP="009D10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D1066" w:rsidRPr="009D1066" w:rsidRDefault="009D1066" w:rsidP="009D1066">
            <w:pPr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134" w:type="dxa"/>
          </w:tcPr>
          <w:p w:rsidR="009D1066" w:rsidRPr="009D1066" w:rsidRDefault="009D1066" w:rsidP="009D10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275" w:type="dxa"/>
            <w:vMerge/>
          </w:tcPr>
          <w:p w:rsidR="009D1066" w:rsidRPr="009D1066" w:rsidRDefault="009D1066" w:rsidP="009D1066">
            <w:pPr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</w:p>
        </w:tc>
      </w:tr>
      <w:tr w:rsidR="009D1066" w:rsidRPr="009D1066" w:rsidTr="00910A8A">
        <w:tc>
          <w:tcPr>
            <w:tcW w:w="532" w:type="dxa"/>
          </w:tcPr>
          <w:p w:rsidR="009D1066" w:rsidRPr="009D1066" w:rsidRDefault="009D1066" w:rsidP="009D10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878" w:type="dxa"/>
          </w:tcPr>
          <w:p w:rsidR="009D1066" w:rsidRPr="009D1066" w:rsidRDefault="009D1066" w:rsidP="009D10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Забезпечення відбору осіб, які мають високий рівень підготовленості та здатні під час проведення спортивних заходів витримувати значні фізичні та психологічні навантаження, для подальшого залучення їх до резервного спорту</w:t>
            </w:r>
          </w:p>
        </w:tc>
        <w:tc>
          <w:tcPr>
            <w:tcW w:w="2694" w:type="dxa"/>
          </w:tcPr>
          <w:p w:rsidR="009D1066" w:rsidRPr="009D1066" w:rsidRDefault="009D1066" w:rsidP="009D10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Організація та проведення спортивних змагань серед учнів та студентів</w:t>
            </w:r>
          </w:p>
        </w:tc>
        <w:tc>
          <w:tcPr>
            <w:tcW w:w="1134" w:type="dxa"/>
            <w:vMerge/>
          </w:tcPr>
          <w:p w:rsidR="009D1066" w:rsidRPr="009D1066" w:rsidRDefault="009D1066" w:rsidP="009D10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:rsidR="009D1066" w:rsidRPr="009D1066" w:rsidRDefault="009D1066" w:rsidP="009D10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D1066" w:rsidRPr="009D1066" w:rsidRDefault="009D1066" w:rsidP="009D10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134" w:type="dxa"/>
          </w:tcPr>
          <w:p w:rsidR="009D1066" w:rsidRPr="009D1066" w:rsidRDefault="009D1066" w:rsidP="009D10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275" w:type="dxa"/>
          </w:tcPr>
          <w:p w:rsidR="009D1066" w:rsidRPr="009D1066" w:rsidRDefault="009D1066" w:rsidP="009D10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Забезпечення пропаганди здорового способу життя та покращення спортивних результатів сільської молоді</w:t>
            </w:r>
          </w:p>
        </w:tc>
      </w:tr>
      <w:tr w:rsidR="009D1066" w:rsidRPr="009D1066" w:rsidTr="00910A8A">
        <w:tc>
          <w:tcPr>
            <w:tcW w:w="532" w:type="dxa"/>
          </w:tcPr>
          <w:p w:rsidR="009D1066" w:rsidRPr="009D1066" w:rsidRDefault="009D1066" w:rsidP="009D10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878" w:type="dxa"/>
          </w:tcPr>
          <w:p w:rsidR="009D1066" w:rsidRPr="009D1066" w:rsidRDefault="009D1066" w:rsidP="009D10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Розбудова спортивної інфраструктури із залученням коштів інвесторів</w:t>
            </w:r>
          </w:p>
        </w:tc>
        <w:tc>
          <w:tcPr>
            <w:tcW w:w="2694" w:type="dxa"/>
          </w:tcPr>
          <w:p w:rsidR="009D1066" w:rsidRPr="009D1066" w:rsidRDefault="009D1066" w:rsidP="009D1066">
            <w:pPr>
              <w:rPr>
                <w:rFonts w:ascii="Times New Roman" w:hAnsi="Times New Roman"/>
                <w:color w:val="FF0000"/>
                <w:spacing w:val="-7"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 xml:space="preserve">Облаштування багатофункціональних спортивних майданчиків </w:t>
            </w:r>
          </w:p>
        </w:tc>
        <w:tc>
          <w:tcPr>
            <w:tcW w:w="1134" w:type="dxa"/>
            <w:vMerge/>
          </w:tcPr>
          <w:p w:rsidR="009D1066" w:rsidRPr="009D1066" w:rsidRDefault="009D1066" w:rsidP="009D1066">
            <w:pPr>
              <w:jc w:val="center"/>
              <w:rPr>
                <w:rFonts w:ascii="Times New Roman" w:hAnsi="Times New Roman"/>
                <w:color w:val="FF0000"/>
                <w:spacing w:val="-7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:rsidR="009D1066" w:rsidRPr="009D1066" w:rsidRDefault="009D1066" w:rsidP="009D1066">
            <w:pPr>
              <w:rPr>
                <w:rFonts w:ascii="Times New Roman" w:hAnsi="Times New Roman"/>
                <w:color w:val="FF0000"/>
                <w:spacing w:val="-7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D1066" w:rsidRPr="009D1066" w:rsidRDefault="009D1066" w:rsidP="009D1066">
            <w:pPr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Місцевий</w:t>
            </w:r>
          </w:p>
          <w:p w:rsidR="009D1066" w:rsidRPr="009D1066" w:rsidRDefault="009D1066" w:rsidP="009D10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4" w:type="dxa"/>
          </w:tcPr>
          <w:p w:rsidR="009D1066" w:rsidRPr="009D1066" w:rsidRDefault="009D1066" w:rsidP="009D10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sz w:val="24"/>
                <w:szCs w:val="24"/>
                <w:lang w:val="uk-UA"/>
              </w:rPr>
              <w:t>2 млн. грн..</w:t>
            </w:r>
          </w:p>
        </w:tc>
        <w:tc>
          <w:tcPr>
            <w:tcW w:w="1275" w:type="dxa"/>
          </w:tcPr>
          <w:p w:rsidR="009D1066" w:rsidRPr="009D1066" w:rsidRDefault="009D1066" w:rsidP="009D10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Створення в ТГ сучасних доступних умов для задоволення потреб населення у регулярних заняттях фізичною культурою і спортом; збільшення кількості сучасних спортивних споруд, доступних для користування жителями громади</w:t>
            </w:r>
          </w:p>
        </w:tc>
      </w:tr>
      <w:tr w:rsidR="009D1066" w:rsidRPr="009D1066" w:rsidTr="00910A8A">
        <w:tc>
          <w:tcPr>
            <w:tcW w:w="532" w:type="dxa"/>
          </w:tcPr>
          <w:p w:rsidR="009D1066" w:rsidRPr="009D1066" w:rsidRDefault="009D1066" w:rsidP="009D10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8" w:type="dxa"/>
          </w:tcPr>
          <w:p w:rsidR="009D1066" w:rsidRPr="009D1066" w:rsidRDefault="009D1066" w:rsidP="009D1066">
            <w:pPr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9D1066" w:rsidRPr="009D1066" w:rsidRDefault="009D1066" w:rsidP="009D1066">
            <w:pPr>
              <w:rPr>
                <w:rFonts w:ascii="Times New Roman" w:hAnsi="Times New Roman"/>
                <w:color w:val="FF0000"/>
                <w:spacing w:val="-7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1066" w:rsidRPr="009D1066" w:rsidRDefault="009D1066" w:rsidP="009D1066">
            <w:pPr>
              <w:rPr>
                <w:rFonts w:ascii="Times New Roman" w:hAnsi="Times New Roman"/>
                <w:color w:val="FF0000"/>
                <w:spacing w:val="-7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D1066" w:rsidRPr="009D1066" w:rsidRDefault="009D1066" w:rsidP="009D1066">
            <w:pPr>
              <w:rPr>
                <w:rFonts w:ascii="Times New Roman" w:hAnsi="Times New Roman"/>
                <w:color w:val="FF0000"/>
                <w:spacing w:val="-7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D1066" w:rsidRPr="009D1066" w:rsidRDefault="009D1066" w:rsidP="009D1066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програмо</w:t>
            </w:r>
            <w:r w:rsidRPr="009D1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ю</w:t>
            </w:r>
          </w:p>
        </w:tc>
        <w:tc>
          <w:tcPr>
            <w:tcW w:w="1134" w:type="dxa"/>
          </w:tcPr>
          <w:p w:rsidR="009D1066" w:rsidRPr="009D1066" w:rsidRDefault="009D1066" w:rsidP="009D106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2млн. 777,8 </w:t>
            </w:r>
            <w:r w:rsidRPr="009D10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тис.</w:t>
            </w:r>
          </w:p>
        </w:tc>
        <w:tc>
          <w:tcPr>
            <w:tcW w:w="1275" w:type="dxa"/>
          </w:tcPr>
          <w:p w:rsidR="009D1066" w:rsidRPr="009D1066" w:rsidRDefault="009D1066" w:rsidP="009D106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9D1066" w:rsidRPr="009D1066" w:rsidRDefault="009D1066" w:rsidP="009D1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D1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</w:t>
      </w:r>
    </w:p>
    <w:p w:rsidR="009D1066" w:rsidRPr="009D1066" w:rsidRDefault="009D1066" w:rsidP="009D1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" w:name="_Hlk199430354"/>
      <w:r w:rsidRPr="009D1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одаток 3 до Програми</w:t>
      </w:r>
    </w:p>
    <w:bookmarkEnd w:id="2"/>
    <w:p w:rsidR="009D1066" w:rsidRPr="009D1066" w:rsidRDefault="009D1066" w:rsidP="009D10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pacing w:val="7"/>
          <w:sz w:val="28"/>
          <w:szCs w:val="28"/>
          <w:lang w:val="uk-UA" w:eastAsia="uk-UA"/>
        </w:rPr>
      </w:pPr>
    </w:p>
    <w:p w:rsidR="009D1066" w:rsidRPr="009D1066" w:rsidRDefault="009D1066" w:rsidP="009D10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pacing w:val="7"/>
          <w:sz w:val="28"/>
          <w:szCs w:val="28"/>
          <w:lang w:val="uk-UA" w:eastAsia="uk-UA"/>
        </w:rPr>
      </w:pPr>
      <w:r w:rsidRPr="009D1066">
        <w:rPr>
          <w:rFonts w:ascii="Times New Roman" w:eastAsia="Times New Roman" w:hAnsi="Times New Roman" w:cs="Times New Roman"/>
          <w:b/>
          <w:bCs/>
          <w:color w:val="333333"/>
          <w:spacing w:val="7"/>
          <w:sz w:val="28"/>
          <w:szCs w:val="28"/>
          <w:lang w:val="uk-UA" w:eastAsia="uk-UA"/>
        </w:rPr>
        <w:t>ПОРЯДОК</w:t>
      </w:r>
    </w:p>
    <w:p w:rsidR="009D1066" w:rsidRPr="009D1066" w:rsidRDefault="009D1066" w:rsidP="009D10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pacing w:val="7"/>
          <w:sz w:val="28"/>
          <w:szCs w:val="28"/>
          <w:lang w:val="uk-UA" w:eastAsia="uk-UA"/>
        </w:rPr>
      </w:pPr>
      <w:r w:rsidRPr="009D1066">
        <w:rPr>
          <w:rFonts w:ascii="Times New Roman" w:eastAsia="Times New Roman" w:hAnsi="Times New Roman" w:cs="Times New Roman"/>
          <w:b/>
          <w:bCs/>
          <w:color w:val="333333"/>
          <w:spacing w:val="7"/>
          <w:sz w:val="28"/>
          <w:szCs w:val="28"/>
          <w:lang w:val="uk-UA" w:eastAsia="uk-UA"/>
        </w:rPr>
        <w:t>забезпечення компенсаційними виплатами на харчування учасників спортивних заходів за рахунок коштів сільського бюджету</w:t>
      </w:r>
    </w:p>
    <w:p w:rsidR="009D1066" w:rsidRPr="009D1066" w:rsidRDefault="009D1066" w:rsidP="009D1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7"/>
          <w:sz w:val="28"/>
          <w:szCs w:val="28"/>
          <w:lang w:val="uk-UA" w:eastAsia="uk-UA"/>
        </w:rPr>
      </w:pPr>
      <w:r w:rsidRPr="009D1066">
        <w:rPr>
          <w:rFonts w:ascii="Times New Roman" w:eastAsia="Times New Roman" w:hAnsi="Times New Roman" w:cs="Times New Roman"/>
          <w:color w:val="333333"/>
          <w:spacing w:val="7"/>
          <w:sz w:val="28"/>
          <w:szCs w:val="28"/>
          <w:lang w:val="uk-UA" w:eastAsia="uk-UA"/>
        </w:rPr>
        <w:t> </w:t>
      </w:r>
    </w:p>
    <w:p w:rsidR="009D1066" w:rsidRPr="009D1066" w:rsidRDefault="009D1066" w:rsidP="009D1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7"/>
          <w:sz w:val="28"/>
          <w:szCs w:val="28"/>
          <w:lang w:val="uk-UA" w:eastAsia="uk-UA"/>
        </w:rPr>
      </w:pPr>
      <w:r w:rsidRPr="009D1066">
        <w:rPr>
          <w:rFonts w:ascii="Times New Roman" w:eastAsia="Times New Roman" w:hAnsi="Times New Roman" w:cs="Times New Roman"/>
          <w:color w:val="333333"/>
          <w:spacing w:val="7"/>
          <w:sz w:val="28"/>
          <w:szCs w:val="28"/>
          <w:lang w:val="uk-UA" w:eastAsia="uk-UA"/>
        </w:rPr>
        <w:t>   1. Порядок забезпечення компенсаційними виплатами на харчування учасників спортивних заходів за рахунок коштів сільського бюджету (далі – Порядок) визначає механізм забезпечення харчуванням учасників спортивних заходів за рахунок коштів сільського бюджету (далі – бюджетні кошти).</w:t>
      </w:r>
    </w:p>
    <w:p w:rsidR="009D1066" w:rsidRPr="009D1066" w:rsidRDefault="009D1066" w:rsidP="009D1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7"/>
          <w:sz w:val="28"/>
          <w:szCs w:val="28"/>
          <w:lang w:val="uk-UA" w:eastAsia="uk-UA"/>
        </w:rPr>
      </w:pPr>
      <w:r w:rsidRPr="009D1066">
        <w:rPr>
          <w:rFonts w:ascii="Times New Roman" w:eastAsia="Times New Roman" w:hAnsi="Times New Roman" w:cs="Times New Roman"/>
          <w:color w:val="333333"/>
          <w:spacing w:val="7"/>
          <w:sz w:val="28"/>
          <w:szCs w:val="28"/>
          <w:lang w:val="uk-UA" w:eastAsia="uk-UA"/>
        </w:rPr>
        <w:t> </w:t>
      </w:r>
    </w:p>
    <w:p w:rsidR="009D1066" w:rsidRPr="009D1066" w:rsidRDefault="009D1066" w:rsidP="009D1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7"/>
          <w:sz w:val="28"/>
          <w:szCs w:val="28"/>
          <w:lang w:val="uk-UA" w:eastAsia="uk-UA"/>
        </w:rPr>
      </w:pPr>
      <w:r w:rsidRPr="009D1066">
        <w:rPr>
          <w:rFonts w:ascii="Times New Roman" w:eastAsia="Times New Roman" w:hAnsi="Times New Roman" w:cs="Times New Roman"/>
          <w:color w:val="333333"/>
          <w:spacing w:val="7"/>
          <w:sz w:val="28"/>
          <w:szCs w:val="28"/>
          <w:lang w:val="uk-UA" w:eastAsia="uk-UA"/>
        </w:rPr>
        <w:t>   2.  </w:t>
      </w:r>
      <w:r w:rsidRPr="009D106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 w:eastAsia="uk-UA"/>
        </w:rPr>
        <w:t>До спортивних заходів, учасники яких забезпечуються виплатами на харчування за рахунок бюджетних коштів, належать:</w:t>
      </w:r>
    </w:p>
    <w:p w:rsidR="009D1066" w:rsidRPr="009D1066" w:rsidRDefault="009D1066" w:rsidP="009D1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7"/>
          <w:sz w:val="28"/>
          <w:szCs w:val="28"/>
          <w:lang w:val="uk-UA" w:eastAsia="uk-UA"/>
        </w:rPr>
      </w:pPr>
      <w:r w:rsidRPr="009D1066">
        <w:rPr>
          <w:rFonts w:ascii="Times New Roman" w:eastAsia="Times New Roman" w:hAnsi="Times New Roman" w:cs="Times New Roman"/>
          <w:color w:val="333333"/>
          <w:spacing w:val="7"/>
          <w:sz w:val="28"/>
          <w:szCs w:val="28"/>
          <w:lang w:val="uk-UA" w:eastAsia="uk-UA"/>
        </w:rPr>
        <w:t>-</w:t>
      </w:r>
      <w:r w:rsidRPr="009D106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 w:eastAsia="uk-UA"/>
        </w:rPr>
        <w:t> спортивні заходи, навчально-тренувальні збори команд сільської територіальної громади з видів спорту, які  включені до календарного плану фізкультурно-оздоровчих та спортивних заходів Великосеверинівської сільської ради на відповідний рік;</w:t>
      </w:r>
    </w:p>
    <w:p w:rsidR="009D1066" w:rsidRPr="009D1066" w:rsidRDefault="009D1066" w:rsidP="009D1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7"/>
          <w:sz w:val="28"/>
          <w:szCs w:val="28"/>
          <w:lang w:val="uk-UA" w:eastAsia="uk-UA"/>
        </w:rPr>
      </w:pPr>
      <w:r w:rsidRPr="009D106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 w:eastAsia="uk-UA"/>
        </w:rPr>
        <w:t>-  спортивні заходи, які проводяться серед закладів загальної середньої освіти з видів спорту, які  включені до календарного плану фізкультурно-оздоровчих та спортивних заходів Великосеверинівської сільської ради на відповідний рік;</w:t>
      </w:r>
    </w:p>
    <w:p w:rsidR="009D1066" w:rsidRPr="009D1066" w:rsidRDefault="009D1066" w:rsidP="009D1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7"/>
          <w:sz w:val="28"/>
          <w:szCs w:val="28"/>
          <w:lang w:val="uk-UA" w:eastAsia="uk-UA"/>
        </w:rPr>
      </w:pPr>
      <w:r w:rsidRPr="009D1066">
        <w:rPr>
          <w:rFonts w:ascii="Times New Roman" w:eastAsia="Times New Roman" w:hAnsi="Times New Roman" w:cs="Times New Roman"/>
          <w:color w:val="333333"/>
          <w:spacing w:val="7"/>
          <w:sz w:val="28"/>
          <w:szCs w:val="28"/>
          <w:lang w:val="uk-UA" w:eastAsia="uk-UA"/>
        </w:rPr>
        <w:t> </w:t>
      </w:r>
    </w:p>
    <w:p w:rsidR="009D1066" w:rsidRPr="009D1066" w:rsidRDefault="009D1066" w:rsidP="009D1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7"/>
          <w:sz w:val="28"/>
          <w:szCs w:val="28"/>
          <w:lang w:val="uk-UA" w:eastAsia="uk-UA"/>
        </w:rPr>
      </w:pPr>
      <w:r w:rsidRPr="009D1066">
        <w:rPr>
          <w:rFonts w:ascii="Times New Roman" w:eastAsia="Times New Roman" w:hAnsi="Times New Roman" w:cs="Times New Roman"/>
          <w:color w:val="333333"/>
          <w:spacing w:val="7"/>
          <w:sz w:val="28"/>
          <w:szCs w:val="28"/>
          <w:lang w:val="uk-UA" w:eastAsia="uk-UA"/>
        </w:rPr>
        <w:t>    3. За рахунок бюджетних коштів під час проведення спортивних заходів забезпечуються виплатами на харчування учасники, учні закладів загальної середньої освіти, представники, що здійснюють супровід учасників заходів та інші учасники (</w:t>
      </w:r>
      <w:r w:rsidRPr="009D1066">
        <w:rPr>
          <w:rFonts w:ascii="Times New Roman" w:eastAsia="Times New Roman" w:hAnsi="Times New Roman" w:cs="Times New Roman"/>
          <w:color w:val="252121"/>
          <w:spacing w:val="7"/>
          <w:sz w:val="28"/>
          <w:szCs w:val="28"/>
          <w:lang w:val="uk-UA" w:eastAsia="uk-UA"/>
        </w:rPr>
        <w:t>допоміжні та обслужуючі</w:t>
      </w:r>
      <w:r w:rsidRPr="009D1066">
        <w:rPr>
          <w:rFonts w:ascii="Times New Roman" w:eastAsia="Times New Roman" w:hAnsi="Times New Roman" w:cs="Times New Roman"/>
          <w:b/>
          <w:bCs/>
          <w:color w:val="333333"/>
          <w:spacing w:val="7"/>
          <w:sz w:val="28"/>
          <w:szCs w:val="28"/>
          <w:lang w:val="uk-UA" w:eastAsia="uk-UA"/>
        </w:rPr>
        <w:t> </w:t>
      </w:r>
      <w:r w:rsidRPr="009D1066">
        <w:rPr>
          <w:rFonts w:ascii="Times New Roman" w:eastAsia="Times New Roman" w:hAnsi="Times New Roman" w:cs="Times New Roman"/>
          <w:color w:val="252121"/>
          <w:spacing w:val="7"/>
          <w:sz w:val="28"/>
          <w:szCs w:val="28"/>
          <w:lang w:val="uk-UA" w:eastAsia="uk-UA"/>
        </w:rPr>
        <w:t>працівники)</w:t>
      </w:r>
      <w:r w:rsidRPr="009D1066">
        <w:rPr>
          <w:rFonts w:ascii="Times New Roman" w:eastAsia="Times New Roman" w:hAnsi="Times New Roman" w:cs="Times New Roman"/>
          <w:color w:val="333333"/>
          <w:spacing w:val="7"/>
          <w:sz w:val="28"/>
          <w:szCs w:val="28"/>
          <w:lang w:val="uk-UA" w:eastAsia="uk-UA"/>
        </w:rPr>
        <w:t>, які забезпечують організацію, проведення спортивних заходів та  відповідно до положень (регламентів) про проведення зазначених заходів включені до списку їх учасників згідно з розпорядженням Великосеверинівського сільського голови або наказом начальника відділу освіти, молоді та спорту, культури та туризму Великосеверинівської сільської ради.</w:t>
      </w:r>
    </w:p>
    <w:p w:rsidR="009D1066" w:rsidRPr="009D1066" w:rsidRDefault="009D1066" w:rsidP="009D1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7"/>
          <w:sz w:val="28"/>
          <w:szCs w:val="28"/>
          <w:lang w:val="uk-UA" w:eastAsia="uk-UA"/>
        </w:rPr>
      </w:pPr>
      <w:r w:rsidRPr="009D1066">
        <w:rPr>
          <w:rFonts w:ascii="Times New Roman" w:eastAsia="Times New Roman" w:hAnsi="Times New Roman" w:cs="Times New Roman"/>
          <w:color w:val="333333"/>
          <w:spacing w:val="7"/>
          <w:sz w:val="28"/>
          <w:szCs w:val="28"/>
          <w:lang w:val="uk-UA" w:eastAsia="uk-UA"/>
        </w:rPr>
        <w:t> </w:t>
      </w:r>
    </w:p>
    <w:p w:rsidR="009D1066" w:rsidRPr="009D1066" w:rsidRDefault="009D1066" w:rsidP="009D1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7"/>
          <w:sz w:val="28"/>
          <w:szCs w:val="28"/>
          <w:lang w:val="uk-UA" w:eastAsia="uk-UA"/>
        </w:rPr>
      </w:pPr>
      <w:r w:rsidRPr="009D1066">
        <w:rPr>
          <w:rFonts w:ascii="Times New Roman" w:eastAsia="Times New Roman" w:hAnsi="Times New Roman" w:cs="Times New Roman"/>
          <w:color w:val="333333"/>
          <w:spacing w:val="7"/>
          <w:sz w:val="28"/>
          <w:szCs w:val="28"/>
          <w:lang w:val="uk-UA" w:eastAsia="uk-UA"/>
        </w:rPr>
        <w:t>    4. Видатки на забезпечення компенсаційними виплатами на харчування здійснюються за рахунок бюджетних коштів у межах фонду відповідного року, що передбачені Програмою розвитку фізичної культури і спорту на території Великосеверинівської сільської ради на 2024-2026 роки.</w:t>
      </w:r>
    </w:p>
    <w:p w:rsidR="009D1066" w:rsidRPr="009D1066" w:rsidRDefault="009D1066" w:rsidP="009D1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7"/>
          <w:sz w:val="28"/>
          <w:szCs w:val="28"/>
          <w:lang w:val="uk-UA" w:eastAsia="uk-UA"/>
        </w:rPr>
      </w:pPr>
      <w:r w:rsidRPr="009D1066">
        <w:rPr>
          <w:rFonts w:ascii="Times New Roman" w:eastAsia="Times New Roman" w:hAnsi="Times New Roman" w:cs="Times New Roman"/>
          <w:color w:val="333333"/>
          <w:spacing w:val="7"/>
          <w:sz w:val="28"/>
          <w:szCs w:val="28"/>
          <w:lang w:val="uk-UA" w:eastAsia="uk-UA"/>
        </w:rPr>
        <w:t> </w:t>
      </w:r>
    </w:p>
    <w:p w:rsidR="009D1066" w:rsidRPr="009D1066" w:rsidRDefault="009D1066" w:rsidP="009D1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7"/>
          <w:sz w:val="28"/>
          <w:szCs w:val="28"/>
          <w:lang w:val="uk-UA" w:eastAsia="uk-UA"/>
        </w:rPr>
      </w:pPr>
      <w:r w:rsidRPr="009D1066">
        <w:rPr>
          <w:rFonts w:ascii="Times New Roman" w:eastAsia="Times New Roman" w:hAnsi="Times New Roman" w:cs="Times New Roman"/>
          <w:color w:val="333333"/>
          <w:spacing w:val="7"/>
          <w:sz w:val="28"/>
          <w:szCs w:val="28"/>
          <w:lang w:val="uk-UA" w:eastAsia="uk-UA"/>
        </w:rPr>
        <w:t>    5. Грошові норми витрат на забезпечення компенсаційних виплат на харчування учасників спортивних заходів можуть переглядатися щороку на підставі інфляції за попередній рік.</w:t>
      </w:r>
    </w:p>
    <w:p w:rsidR="009D1066" w:rsidRPr="009D1066" w:rsidRDefault="009D1066" w:rsidP="009D1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7"/>
          <w:sz w:val="28"/>
          <w:szCs w:val="28"/>
          <w:lang w:val="uk-UA" w:eastAsia="uk-UA"/>
        </w:rPr>
      </w:pPr>
      <w:r w:rsidRPr="009D1066">
        <w:rPr>
          <w:rFonts w:ascii="Times New Roman" w:eastAsia="Times New Roman" w:hAnsi="Times New Roman" w:cs="Times New Roman"/>
          <w:color w:val="333333"/>
          <w:spacing w:val="7"/>
          <w:sz w:val="28"/>
          <w:szCs w:val="28"/>
          <w:lang w:val="uk-UA" w:eastAsia="uk-UA"/>
        </w:rPr>
        <w:t> </w:t>
      </w:r>
    </w:p>
    <w:p w:rsidR="009D1066" w:rsidRPr="009D1066" w:rsidRDefault="009D1066" w:rsidP="009D1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7"/>
          <w:sz w:val="28"/>
          <w:szCs w:val="28"/>
          <w:lang w:val="uk-UA" w:eastAsia="uk-UA"/>
        </w:rPr>
      </w:pPr>
      <w:r w:rsidRPr="009D1066">
        <w:rPr>
          <w:rFonts w:ascii="Times New Roman" w:eastAsia="Times New Roman" w:hAnsi="Times New Roman" w:cs="Times New Roman"/>
          <w:color w:val="333333"/>
          <w:spacing w:val="7"/>
          <w:sz w:val="28"/>
          <w:szCs w:val="28"/>
          <w:lang w:val="uk-UA" w:eastAsia="uk-UA"/>
        </w:rPr>
        <w:t xml:space="preserve">    6. Компенсаційні виплати на харчування учасникам спортивних заходів,  навчально-тренувальних зборів, представникам, що здійснюють супровід учасників заходів, інших учасників включених до списку, затвердженим розпорядженням Великосеверинівського сільського голови </w:t>
      </w:r>
      <w:r w:rsidRPr="009D1066">
        <w:rPr>
          <w:rFonts w:ascii="Times New Roman" w:eastAsia="Times New Roman" w:hAnsi="Times New Roman" w:cs="Times New Roman"/>
          <w:color w:val="333333"/>
          <w:spacing w:val="7"/>
          <w:sz w:val="28"/>
          <w:szCs w:val="28"/>
          <w:lang w:val="uk-UA" w:eastAsia="uk-UA"/>
        </w:rPr>
        <w:lastRenderedPageBreak/>
        <w:t>або наказом начальника відділу освіти, молоді та спорту, культури та туризму Великосеверинівської сільської ради, здійснюється відповідно до затвердженої грошової добової норми витрат, шляхом перерахування коштів на відкриту в відділенні банку платіжну картку керівника команди або уповноваженого представника для відшкодування коштів учасникам, які забезпечують себе харчуванням самостійно.</w:t>
      </w: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1066" w:rsidRPr="009D1066" w:rsidRDefault="009D1066" w:rsidP="009D1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D1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 4 до Програми</w:t>
      </w:r>
    </w:p>
    <w:p w:rsidR="009D1066" w:rsidRPr="009D1066" w:rsidRDefault="009D1066" w:rsidP="009D10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  <w:lang w:val="uk-UA" w:eastAsia="uk-UA"/>
        </w:rPr>
      </w:pPr>
      <w:r w:rsidRPr="009D1066">
        <w:rPr>
          <w:rFonts w:ascii="Times New Roman" w:eastAsia="Times New Roman" w:hAnsi="Times New Roman" w:cs="Times New Roman"/>
          <w:b/>
          <w:bCs/>
          <w:color w:val="333333"/>
          <w:spacing w:val="7"/>
          <w:sz w:val="28"/>
          <w:szCs w:val="28"/>
          <w:lang w:val="uk-UA" w:eastAsia="ru-RU"/>
        </w:rPr>
        <w:t>Грошова норма витрат на забезпечення харчуванням</w:t>
      </w:r>
    </w:p>
    <w:p w:rsidR="009D1066" w:rsidRPr="009D1066" w:rsidRDefault="009D1066" w:rsidP="009D10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pacing w:val="7"/>
          <w:sz w:val="28"/>
          <w:szCs w:val="28"/>
          <w:lang w:val="uk-UA" w:eastAsia="ru-RU"/>
        </w:rPr>
      </w:pPr>
      <w:r w:rsidRPr="009D1066">
        <w:rPr>
          <w:rFonts w:ascii="Times New Roman" w:eastAsia="Times New Roman" w:hAnsi="Times New Roman" w:cs="Times New Roman"/>
          <w:b/>
          <w:bCs/>
          <w:color w:val="333333"/>
          <w:spacing w:val="7"/>
          <w:sz w:val="28"/>
          <w:szCs w:val="28"/>
          <w:lang w:val="uk-UA" w:eastAsia="ru-RU"/>
        </w:rPr>
        <w:t>учасників спортивних заходів за рахунок коштів сільського бюджету</w:t>
      </w:r>
    </w:p>
    <w:p w:rsidR="009D1066" w:rsidRPr="009D1066" w:rsidRDefault="009D1066" w:rsidP="009D10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  <w:lang w:val="uk-UA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99"/>
        <w:gridCol w:w="1944"/>
        <w:gridCol w:w="1660"/>
        <w:gridCol w:w="1523"/>
        <w:gridCol w:w="1647"/>
        <w:gridCol w:w="1582"/>
      </w:tblGrid>
      <w:tr w:rsidR="009D1066" w:rsidRPr="009D1066" w:rsidTr="00910A8A">
        <w:tc>
          <w:tcPr>
            <w:tcW w:w="1620" w:type="dxa"/>
            <w:vMerge w:val="restart"/>
          </w:tcPr>
          <w:p w:rsidR="009D1066" w:rsidRPr="009D1066" w:rsidRDefault="009D1066" w:rsidP="009D106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1824" w:type="dxa"/>
            <w:vMerge w:val="restart"/>
          </w:tcPr>
          <w:p w:rsidR="009D1066" w:rsidRPr="009D1066" w:rsidRDefault="009D1066" w:rsidP="009D106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bCs/>
                <w:color w:val="333333"/>
                <w:spacing w:val="7"/>
                <w:sz w:val="24"/>
                <w:szCs w:val="24"/>
                <w:shd w:val="clear" w:color="auto" w:fill="FFFFFF"/>
                <w:lang w:val="uk-UA"/>
              </w:rPr>
              <w:t>Учасники спортивних заходів та навчально-тренувальних зборів</w:t>
            </w:r>
          </w:p>
        </w:tc>
        <w:tc>
          <w:tcPr>
            <w:tcW w:w="6411" w:type="dxa"/>
            <w:gridSpan w:val="4"/>
          </w:tcPr>
          <w:p w:rsidR="009D1066" w:rsidRPr="009D1066" w:rsidRDefault="009D1066" w:rsidP="009D106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bCs/>
                <w:color w:val="252121"/>
                <w:spacing w:val="7"/>
                <w:sz w:val="24"/>
                <w:szCs w:val="24"/>
                <w:shd w:val="clear" w:color="auto" w:fill="F9F9F0"/>
                <w:lang w:val="uk-UA"/>
              </w:rPr>
              <w:t>Харчування з розрахунку на 1 добу однієї особи (грн)</w:t>
            </w:r>
          </w:p>
        </w:tc>
      </w:tr>
      <w:tr w:rsidR="009D1066" w:rsidRPr="009D1066" w:rsidTr="00910A8A">
        <w:tc>
          <w:tcPr>
            <w:tcW w:w="1620" w:type="dxa"/>
            <w:vMerge/>
          </w:tcPr>
          <w:p w:rsidR="009D1066" w:rsidRPr="009D1066" w:rsidRDefault="009D1066" w:rsidP="009D106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24" w:type="dxa"/>
            <w:vMerge/>
          </w:tcPr>
          <w:p w:rsidR="009D1066" w:rsidRPr="009D1066" w:rsidRDefault="009D1066" w:rsidP="009D106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02" w:type="dxa"/>
          </w:tcPr>
          <w:p w:rsidR="009D1066" w:rsidRPr="009D1066" w:rsidRDefault="009D1066" w:rsidP="009D106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иторіальні заходи</w:t>
            </w:r>
          </w:p>
        </w:tc>
        <w:tc>
          <w:tcPr>
            <w:tcW w:w="1603" w:type="dxa"/>
          </w:tcPr>
          <w:p w:rsidR="009D1066" w:rsidRPr="009D1066" w:rsidRDefault="009D1066" w:rsidP="009D106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ласні заходи</w:t>
            </w:r>
          </w:p>
        </w:tc>
        <w:tc>
          <w:tcPr>
            <w:tcW w:w="1603" w:type="dxa"/>
          </w:tcPr>
          <w:p w:rsidR="009D1066" w:rsidRPr="009D1066" w:rsidRDefault="009D1066" w:rsidP="009D106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еукраїнські заходи</w:t>
            </w:r>
          </w:p>
        </w:tc>
        <w:tc>
          <w:tcPr>
            <w:tcW w:w="1603" w:type="dxa"/>
          </w:tcPr>
          <w:p w:rsidR="009D1066" w:rsidRPr="009D1066" w:rsidRDefault="009D1066" w:rsidP="009D106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жнародні заходи</w:t>
            </w:r>
          </w:p>
        </w:tc>
      </w:tr>
      <w:tr w:rsidR="009D1066" w:rsidRPr="009D1066" w:rsidTr="00910A8A">
        <w:tc>
          <w:tcPr>
            <w:tcW w:w="1620" w:type="dxa"/>
          </w:tcPr>
          <w:p w:rsidR="009D1066" w:rsidRPr="009D1066" w:rsidRDefault="009D1066" w:rsidP="009D106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824" w:type="dxa"/>
          </w:tcPr>
          <w:p w:rsidR="009D1066" w:rsidRPr="009D1066" w:rsidRDefault="009D1066" w:rsidP="009D106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часники спортивних заходів (всі види спорту)</w:t>
            </w:r>
          </w:p>
        </w:tc>
        <w:tc>
          <w:tcPr>
            <w:tcW w:w="1602" w:type="dxa"/>
          </w:tcPr>
          <w:p w:rsidR="009D1066" w:rsidRPr="009D1066" w:rsidRDefault="009D1066" w:rsidP="009D106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0,00</w:t>
            </w:r>
          </w:p>
        </w:tc>
        <w:tc>
          <w:tcPr>
            <w:tcW w:w="1603" w:type="dxa"/>
          </w:tcPr>
          <w:p w:rsidR="009D1066" w:rsidRPr="009D1066" w:rsidRDefault="009D1066" w:rsidP="009D106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0,00</w:t>
            </w:r>
          </w:p>
        </w:tc>
        <w:tc>
          <w:tcPr>
            <w:tcW w:w="1603" w:type="dxa"/>
          </w:tcPr>
          <w:p w:rsidR="009D1066" w:rsidRPr="009D1066" w:rsidRDefault="009D1066" w:rsidP="009D106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603" w:type="dxa"/>
          </w:tcPr>
          <w:p w:rsidR="009D1066" w:rsidRPr="009D1066" w:rsidRDefault="009D1066" w:rsidP="009D106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50,00</w:t>
            </w:r>
          </w:p>
        </w:tc>
      </w:tr>
      <w:tr w:rsidR="009D1066" w:rsidRPr="009D1066" w:rsidTr="00910A8A">
        <w:tc>
          <w:tcPr>
            <w:tcW w:w="1620" w:type="dxa"/>
          </w:tcPr>
          <w:p w:rsidR="009D1066" w:rsidRPr="009D1066" w:rsidRDefault="009D1066" w:rsidP="009D106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824" w:type="dxa"/>
          </w:tcPr>
          <w:p w:rsidR="009D1066" w:rsidRPr="009D1066" w:rsidRDefault="009D1066" w:rsidP="009D106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чні закладів освіти (всі види спорту)</w:t>
            </w:r>
          </w:p>
        </w:tc>
        <w:tc>
          <w:tcPr>
            <w:tcW w:w="1602" w:type="dxa"/>
          </w:tcPr>
          <w:p w:rsidR="009D1066" w:rsidRPr="009D1066" w:rsidRDefault="009D1066" w:rsidP="009D106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,00</w:t>
            </w:r>
          </w:p>
        </w:tc>
        <w:tc>
          <w:tcPr>
            <w:tcW w:w="1603" w:type="dxa"/>
          </w:tcPr>
          <w:p w:rsidR="009D1066" w:rsidRPr="009D1066" w:rsidRDefault="009D1066" w:rsidP="009D106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0,00</w:t>
            </w:r>
          </w:p>
        </w:tc>
        <w:tc>
          <w:tcPr>
            <w:tcW w:w="1603" w:type="dxa"/>
          </w:tcPr>
          <w:p w:rsidR="009D1066" w:rsidRPr="009D1066" w:rsidRDefault="009D1066" w:rsidP="009D106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0,00</w:t>
            </w:r>
          </w:p>
        </w:tc>
        <w:tc>
          <w:tcPr>
            <w:tcW w:w="1603" w:type="dxa"/>
          </w:tcPr>
          <w:p w:rsidR="009D1066" w:rsidRPr="009D1066" w:rsidRDefault="009D1066" w:rsidP="009D106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0,00</w:t>
            </w:r>
          </w:p>
        </w:tc>
      </w:tr>
      <w:tr w:rsidR="009D1066" w:rsidRPr="009D1066" w:rsidTr="00910A8A">
        <w:tc>
          <w:tcPr>
            <w:tcW w:w="1620" w:type="dxa"/>
          </w:tcPr>
          <w:p w:rsidR="009D1066" w:rsidRPr="009D1066" w:rsidRDefault="009D1066" w:rsidP="009D106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824" w:type="dxa"/>
          </w:tcPr>
          <w:p w:rsidR="009D1066" w:rsidRPr="009D1066" w:rsidRDefault="009D1066" w:rsidP="009D106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едставники, інші учасники спортивних заходів (допоміжні та обслуговуючі працівники), включені до списку учасників, затвердженого розпорядженням або наказом</w:t>
            </w:r>
          </w:p>
        </w:tc>
        <w:tc>
          <w:tcPr>
            <w:tcW w:w="1602" w:type="dxa"/>
          </w:tcPr>
          <w:p w:rsidR="009D1066" w:rsidRPr="009D1066" w:rsidRDefault="009D1066" w:rsidP="009D106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0,00</w:t>
            </w:r>
          </w:p>
        </w:tc>
        <w:tc>
          <w:tcPr>
            <w:tcW w:w="1603" w:type="dxa"/>
          </w:tcPr>
          <w:p w:rsidR="009D1066" w:rsidRPr="009D1066" w:rsidRDefault="009D1066" w:rsidP="009D106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0,00</w:t>
            </w:r>
          </w:p>
        </w:tc>
        <w:tc>
          <w:tcPr>
            <w:tcW w:w="1603" w:type="dxa"/>
          </w:tcPr>
          <w:p w:rsidR="009D1066" w:rsidRPr="009D1066" w:rsidRDefault="009D1066" w:rsidP="009D106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0,00</w:t>
            </w:r>
          </w:p>
        </w:tc>
        <w:tc>
          <w:tcPr>
            <w:tcW w:w="1603" w:type="dxa"/>
          </w:tcPr>
          <w:p w:rsidR="009D1066" w:rsidRPr="009D1066" w:rsidRDefault="009D1066" w:rsidP="009D106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D10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0,00</w:t>
            </w:r>
          </w:p>
        </w:tc>
      </w:tr>
    </w:tbl>
    <w:p w:rsidR="009D1066" w:rsidRPr="009D1066" w:rsidRDefault="009D1066" w:rsidP="009D1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bookmarkEnd w:id="0"/>
    <w:p w:rsidR="00F02F3A" w:rsidRPr="009D1066" w:rsidRDefault="00F02F3A">
      <w:pPr>
        <w:rPr>
          <w:lang w:val="uk-UA"/>
        </w:rPr>
      </w:pPr>
    </w:p>
    <w:sectPr w:rsidR="00F02F3A" w:rsidRPr="009D1066" w:rsidSect="002812EF">
      <w:headerReference w:type="default" r:id="rId6"/>
      <w:pgSz w:w="11906" w:h="16838"/>
      <w:pgMar w:top="284" w:right="707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CB6" w:rsidRDefault="009D1066">
    <w:pPr>
      <w:pStyle w:val="a3"/>
      <w:jc w:val="center"/>
    </w:pPr>
  </w:p>
  <w:p w:rsidR="003B2CB6" w:rsidRDefault="009D10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066"/>
    <w:rsid w:val="009D1066"/>
    <w:rsid w:val="00F0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D10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D10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106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D10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D10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106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5707-315A-4321-BAC7-5E0CFE0B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171</Words>
  <Characters>2948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1</cp:revision>
  <dcterms:created xsi:type="dcterms:W3CDTF">2025-06-12T06:47:00Z</dcterms:created>
  <dcterms:modified xsi:type="dcterms:W3CDTF">2025-06-12T06:49:00Z</dcterms:modified>
</cp:coreProperties>
</file>